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FCA" w:rsidRPr="00E53844" w:rsidRDefault="00250EC3" w:rsidP="006E5C32">
      <w:pPr>
        <w:pStyle w:val="1"/>
        <w:jc w:val="right"/>
        <w:rPr>
          <w:lang w:val="en-US"/>
        </w:rPr>
      </w:pPr>
      <w:r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370EB6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жовтня</w:t>
      </w:r>
      <w:r w:rsidR="00CF3060">
        <w:rPr>
          <w:sz w:val="28"/>
          <w:szCs w:val="28"/>
          <w:lang w:val="uk-UA"/>
        </w:rPr>
        <w:t xml:space="preserve"> </w:t>
      </w:r>
      <w:r w:rsidR="009F3CA1">
        <w:rPr>
          <w:sz w:val="28"/>
          <w:szCs w:val="28"/>
          <w:lang w:val="uk-UA"/>
        </w:rPr>
        <w:t xml:space="preserve"> 2018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  </w:t>
      </w:r>
      <w:r w:rsidR="00CF3060">
        <w:rPr>
          <w:sz w:val="28"/>
          <w:szCs w:val="28"/>
          <w:lang w:val="uk-UA"/>
        </w:rPr>
        <w:t xml:space="preserve"> 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№</w:t>
      </w:r>
      <w:r>
        <w:rPr>
          <w:sz w:val="28"/>
          <w:szCs w:val="28"/>
          <w:lang w:val="uk-UA"/>
        </w:rPr>
        <w:t xml:space="preserve"> </w:t>
      </w:r>
      <w:r w:rsidR="00250EC3">
        <w:rPr>
          <w:sz w:val="28"/>
          <w:szCs w:val="28"/>
          <w:lang w:val="uk-UA"/>
        </w:rPr>
        <w:t>79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C423FB" w:rsidRPr="00725FA0">
        <w:rPr>
          <w:lang w:val="uk-UA"/>
        </w:rPr>
        <w:t>постанов</w:t>
      </w:r>
      <w:r w:rsidR="00AC2040" w:rsidRPr="00725FA0">
        <w:rPr>
          <w:lang w:val="uk-UA"/>
        </w:rPr>
        <w:t>ою</w:t>
      </w:r>
      <w:r w:rsidR="00C423FB" w:rsidRPr="00725FA0">
        <w:rPr>
          <w:lang w:val="uk-UA"/>
        </w:rPr>
        <w:t xml:space="preserve"> Кабінету Міністрів України від 11.10.2017 № 817 «Про внесення змін до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»</w:t>
      </w:r>
      <w:r w:rsidR="008C53C3" w:rsidRPr="00725FA0">
        <w:rPr>
          <w:lang w:val="uk-UA"/>
        </w:rPr>
        <w:t>,</w:t>
      </w:r>
      <w:r w:rsidR="00614C02" w:rsidRPr="00725FA0">
        <w:rPr>
          <w:lang w:val="uk-UA"/>
        </w:rPr>
        <w:t xml:space="preserve">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B639EB" w:rsidRPr="00725FA0" w:rsidRDefault="00B639EB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8355BF" w:rsidRPr="00725FA0" w:rsidRDefault="00B639EB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Встановити, що дане рішення набирає чинності з </w:t>
      </w:r>
      <w:r w:rsidR="008355BF" w:rsidRPr="00725FA0">
        <w:rPr>
          <w:lang w:val="uk-UA"/>
        </w:rPr>
        <w:t xml:space="preserve"> дати його прийняття</w:t>
      </w:r>
      <w:r w:rsidR="00A731C1" w:rsidRPr="00725FA0">
        <w:rPr>
          <w:lang w:val="uk-UA"/>
        </w:rPr>
        <w:t>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Рішення виконавчого комітету Попаснянської міської ради від 21.03.2018</w:t>
      </w:r>
      <w:r w:rsidR="00A731C1" w:rsidRPr="00725FA0">
        <w:rPr>
          <w:lang w:val="uk-UA"/>
        </w:rPr>
        <w:t xml:space="preserve"> </w:t>
      </w:r>
      <w:r w:rsidRPr="00725FA0">
        <w:rPr>
          <w:lang w:val="uk-UA"/>
        </w:rPr>
        <w:t xml:space="preserve"> № 23 «Про встановлення двоставкового тарифу на послуги з теплопостачання, які надає ТОВ «ДЕМ І К» для опалення Попаснянського відділу поліції </w:t>
      </w:r>
      <w:r w:rsidR="005F20EB" w:rsidRPr="00725FA0">
        <w:rPr>
          <w:lang w:val="uk-UA"/>
        </w:rPr>
        <w:t xml:space="preserve">Головного управління Національної поліції </w:t>
      </w:r>
      <w:r w:rsidR="00E22312" w:rsidRPr="00725FA0">
        <w:rPr>
          <w:lang w:val="uk-UA"/>
        </w:rPr>
        <w:t>в Луганській області» визнати таким, що втратило чинність.</w:t>
      </w:r>
    </w:p>
    <w:p w:rsidR="00FA77BE" w:rsidRPr="00725FA0" w:rsidRDefault="00FA77BE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Контроль за виконанням цього рішення покласти на </w:t>
      </w:r>
      <w:r w:rsidR="008C53C3" w:rsidRPr="00725FA0">
        <w:rPr>
          <w:lang w:val="uk-UA"/>
        </w:rPr>
        <w:t>відділ</w:t>
      </w:r>
      <w:r w:rsidR="00C10C53" w:rsidRPr="00725FA0">
        <w:rPr>
          <w:lang w:val="uk-UA"/>
        </w:rPr>
        <w:t xml:space="preserve"> </w:t>
      </w:r>
      <w:r w:rsidR="00BE6682" w:rsidRPr="00725FA0">
        <w:rPr>
          <w:lang w:val="uk-UA"/>
        </w:rPr>
        <w:t xml:space="preserve">житлово-комунального господарства, архітектури, містобудування та землеустрою </w:t>
      </w:r>
      <w:r w:rsidR="00C10C53" w:rsidRPr="00725FA0">
        <w:rPr>
          <w:lang w:val="uk-UA"/>
        </w:rPr>
        <w:t>вик</w:t>
      </w:r>
      <w:r w:rsidR="00BE6682" w:rsidRPr="00725FA0">
        <w:rPr>
          <w:lang w:val="uk-UA"/>
        </w:rPr>
        <w:t>онавчого комітету міської ради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Pr="00725FA0" w:rsidRDefault="008C53C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FA77BE" w:rsidRPr="00725FA0" w:rsidRDefault="008F3CFF" w:rsidP="00FA77BE">
      <w:pPr>
        <w:jc w:val="both"/>
        <w:rPr>
          <w:lang w:val="uk-UA"/>
        </w:rPr>
      </w:pPr>
      <w:r w:rsidRPr="00725FA0">
        <w:rPr>
          <w:lang w:val="uk-UA"/>
        </w:rPr>
        <w:t xml:space="preserve">       </w:t>
      </w:r>
      <w:r w:rsidR="006E5C32" w:rsidRPr="00725FA0">
        <w:rPr>
          <w:lang w:val="uk-UA"/>
        </w:rPr>
        <w:t>Міський голова</w:t>
      </w:r>
      <w:r w:rsidR="006E5C32" w:rsidRPr="00725FA0">
        <w:rPr>
          <w:lang w:val="uk-UA"/>
        </w:rPr>
        <w:tab/>
      </w:r>
      <w:r w:rsidR="006E5C32" w:rsidRPr="00725FA0">
        <w:rPr>
          <w:lang w:val="uk-UA"/>
        </w:rPr>
        <w:tab/>
      </w:r>
      <w:r w:rsidR="006E5C32" w:rsidRPr="00725FA0">
        <w:rPr>
          <w:lang w:val="uk-UA"/>
        </w:rPr>
        <w:tab/>
      </w:r>
      <w:r w:rsidR="006E5C32" w:rsidRPr="00725FA0">
        <w:rPr>
          <w:lang w:val="uk-UA"/>
        </w:rPr>
        <w:tab/>
      </w:r>
      <w:r w:rsidR="006E5C32" w:rsidRPr="00725FA0">
        <w:rPr>
          <w:lang w:val="uk-UA"/>
        </w:rPr>
        <w:tab/>
      </w:r>
      <w:r w:rsidR="006E5C32" w:rsidRPr="00725FA0">
        <w:rPr>
          <w:lang w:val="uk-UA"/>
        </w:rPr>
        <w:tab/>
        <w:t xml:space="preserve">           </w:t>
      </w:r>
      <w:r w:rsidR="00BE6682" w:rsidRPr="00725FA0">
        <w:rPr>
          <w:lang w:val="uk-UA"/>
        </w:rPr>
        <w:t xml:space="preserve">   </w:t>
      </w:r>
      <w:r w:rsidR="006E5C32" w:rsidRPr="00725FA0">
        <w:rPr>
          <w:lang w:val="uk-UA"/>
        </w:rPr>
        <w:t>Ю.І.</w:t>
      </w:r>
      <w:r w:rsidR="008C53C3" w:rsidRPr="00725FA0">
        <w:rPr>
          <w:lang w:val="uk-UA"/>
        </w:rPr>
        <w:t xml:space="preserve"> </w:t>
      </w:r>
      <w:r w:rsidR="006E5C32" w:rsidRPr="00725FA0">
        <w:rPr>
          <w:lang w:val="uk-UA"/>
        </w:rPr>
        <w:t>Онищенко</w:t>
      </w:r>
    </w:p>
    <w:p w:rsidR="008F3CFF" w:rsidRPr="00725FA0" w:rsidRDefault="008F3CFF" w:rsidP="00FA77BE">
      <w:pPr>
        <w:jc w:val="both"/>
        <w:rPr>
          <w:lang w:val="uk-UA"/>
        </w:rPr>
      </w:pPr>
    </w:p>
    <w:p w:rsidR="008C53C3" w:rsidRPr="00725FA0" w:rsidRDefault="00250EC3" w:rsidP="00FA77BE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3F06F0" w:rsidRDefault="00CF3060" w:rsidP="003774A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22312" w:rsidRDefault="00E22312" w:rsidP="003774AC">
      <w:pPr>
        <w:rPr>
          <w:sz w:val="20"/>
          <w:szCs w:val="20"/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 xml:space="preserve">19.10.2018 № </w:t>
      </w:r>
      <w:r w:rsidR="00250EC3">
        <w:rPr>
          <w:lang w:val="uk-UA"/>
        </w:rPr>
        <w:t>79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виміру</w:t>
            </w:r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/год</w:t>
            </w:r>
          </w:p>
          <w:p w:rsidR="00E22312" w:rsidRPr="00707349" w:rsidRDefault="00E22312" w:rsidP="0070734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707349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309,68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707349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 954,81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725FA0" w:rsidP="009E4E70">
      <w:pPr>
        <w:tabs>
          <w:tab w:val="left" w:pos="990"/>
        </w:tabs>
        <w:rPr>
          <w:lang w:val="uk-UA"/>
        </w:rPr>
      </w:pPr>
      <w:r>
        <w:rPr>
          <w:lang w:val="uk-UA"/>
        </w:rPr>
        <w:t xml:space="preserve">  </w:t>
      </w:r>
      <w:r w:rsidR="009E4E70">
        <w:rPr>
          <w:lang w:val="uk-UA"/>
        </w:rPr>
        <w:t xml:space="preserve">Заступник міського голови                       </w:t>
      </w:r>
      <w:r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 w:rsidR="000C351B">
        <w:rPr>
          <w:lang w:val="uk-UA"/>
        </w:rPr>
        <w:t>Д.В. Хащенко</w:t>
      </w:r>
      <w:r w:rsidR="00EE1A35">
        <w:rPr>
          <w:lang w:val="uk-UA"/>
        </w:rPr>
        <w:t xml:space="preserve">        </w:t>
      </w: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BC" w:rsidRDefault="005A17BC" w:rsidP="00AE5BB2">
      <w:r>
        <w:separator/>
      </w:r>
    </w:p>
  </w:endnote>
  <w:endnote w:type="continuationSeparator" w:id="0">
    <w:p w:rsidR="005A17BC" w:rsidRDefault="005A17BC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BC" w:rsidRDefault="005A17BC" w:rsidP="00AE5BB2">
      <w:r>
        <w:separator/>
      </w:r>
    </w:p>
  </w:footnote>
  <w:footnote w:type="continuationSeparator" w:id="0">
    <w:p w:rsidR="005A17BC" w:rsidRDefault="005A17BC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4DB8"/>
    <w:rsid w:val="00040D20"/>
    <w:rsid w:val="00042EE3"/>
    <w:rsid w:val="00065B37"/>
    <w:rsid w:val="00082B59"/>
    <w:rsid w:val="000C351B"/>
    <w:rsid w:val="000C3EAB"/>
    <w:rsid w:val="000C4C1B"/>
    <w:rsid w:val="000E685D"/>
    <w:rsid w:val="000F4A34"/>
    <w:rsid w:val="00100121"/>
    <w:rsid w:val="0018093D"/>
    <w:rsid w:val="00183DD3"/>
    <w:rsid w:val="001C5AB3"/>
    <w:rsid w:val="001E4C54"/>
    <w:rsid w:val="00250EC3"/>
    <w:rsid w:val="00291372"/>
    <w:rsid w:val="002B024A"/>
    <w:rsid w:val="002D72C5"/>
    <w:rsid w:val="00332918"/>
    <w:rsid w:val="00370EB6"/>
    <w:rsid w:val="003774AC"/>
    <w:rsid w:val="00383B27"/>
    <w:rsid w:val="003E0BB6"/>
    <w:rsid w:val="003F06F0"/>
    <w:rsid w:val="0041594A"/>
    <w:rsid w:val="00465F42"/>
    <w:rsid w:val="004F36F8"/>
    <w:rsid w:val="00502367"/>
    <w:rsid w:val="005109C9"/>
    <w:rsid w:val="00511409"/>
    <w:rsid w:val="00514975"/>
    <w:rsid w:val="00527481"/>
    <w:rsid w:val="00570A8A"/>
    <w:rsid w:val="005A17BC"/>
    <w:rsid w:val="005A1C08"/>
    <w:rsid w:val="005C3C66"/>
    <w:rsid w:val="005E1B68"/>
    <w:rsid w:val="005F20EB"/>
    <w:rsid w:val="00614C02"/>
    <w:rsid w:val="00616157"/>
    <w:rsid w:val="00621500"/>
    <w:rsid w:val="00697D18"/>
    <w:rsid w:val="006C15DC"/>
    <w:rsid w:val="006E5C32"/>
    <w:rsid w:val="007072C6"/>
    <w:rsid w:val="00707349"/>
    <w:rsid w:val="00725FA0"/>
    <w:rsid w:val="007340FD"/>
    <w:rsid w:val="00744F8F"/>
    <w:rsid w:val="00755573"/>
    <w:rsid w:val="007602CA"/>
    <w:rsid w:val="007A5772"/>
    <w:rsid w:val="007C0B0F"/>
    <w:rsid w:val="007D6AB5"/>
    <w:rsid w:val="0083312B"/>
    <w:rsid w:val="008355BF"/>
    <w:rsid w:val="0085507F"/>
    <w:rsid w:val="00875B8F"/>
    <w:rsid w:val="008C53C3"/>
    <w:rsid w:val="008E5755"/>
    <w:rsid w:val="008F3CFF"/>
    <w:rsid w:val="008F7550"/>
    <w:rsid w:val="00974E46"/>
    <w:rsid w:val="009C3533"/>
    <w:rsid w:val="009E08A5"/>
    <w:rsid w:val="009E4E70"/>
    <w:rsid w:val="009F3CA1"/>
    <w:rsid w:val="00A16E27"/>
    <w:rsid w:val="00A27CD3"/>
    <w:rsid w:val="00A3430A"/>
    <w:rsid w:val="00A64DE8"/>
    <w:rsid w:val="00A731C1"/>
    <w:rsid w:val="00AC2040"/>
    <w:rsid w:val="00AE5BB2"/>
    <w:rsid w:val="00B06127"/>
    <w:rsid w:val="00B2096E"/>
    <w:rsid w:val="00B34BC4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D6742"/>
    <w:rsid w:val="00CE3C62"/>
    <w:rsid w:val="00CF3060"/>
    <w:rsid w:val="00CF4BE9"/>
    <w:rsid w:val="00D0203F"/>
    <w:rsid w:val="00DA1102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53844"/>
    <w:rsid w:val="00E576A6"/>
    <w:rsid w:val="00E75485"/>
    <w:rsid w:val="00E97A07"/>
    <w:rsid w:val="00EE1A35"/>
    <w:rsid w:val="00F616DD"/>
    <w:rsid w:val="00F71B47"/>
    <w:rsid w:val="00F764AC"/>
    <w:rsid w:val="00FA77B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2815CB-ECAD-4C9A-9D36-6C162553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99EA-5D54-4861-AA87-6748E650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11T08:41:00Z</cp:lastPrinted>
  <dcterms:created xsi:type="dcterms:W3CDTF">2018-10-09T12:21:00Z</dcterms:created>
  <dcterms:modified xsi:type="dcterms:W3CDTF">2018-10-22T07:50:00Z</dcterms:modified>
</cp:coreProperties>
</file>